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12" w:rsidRDefault="008E2B5E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este 15</w:t>
      </w:r>
      <w:r w:rsidR="0036433D" w:rsidRPr="0036433D">
        <w:rPr>
          <w:rFonts w:ascii="Arial" w:hAnsi="Arial" w:cs="Arial"/>
          <w:b/>
          <w:color w:val="FF0000"/>
          <w:sz w:val="28"/>
          <w:szCs w:val="28"/>
        </w:rPr>
        <w:t>:</w:t>
      </w:r>
      <w:r w:rsidR="00514EA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Não deu o erro informado no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test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case</w:t>
      </w:r>
      <w:r w:rsidR="00F35B2F">
        <w:rPr>
          <w:rFonts w:ascii="Arial" w:hAnsi="Arial" w:cs="Arial"/>
          <w:b/>
          <w:color w:val="FF0000"/>
          <w:sz w:val="28"/>
          <w:szCs w:val="28"/>
        </w:rPr>
        <w:t>, pois em Produção também está assim, não faz o bloqueio com o espaço em branco atrás da descrição. Será aberta uma melhoria para essa correção.</w:t>
      </w:r>
      <w:bookmarkStart w:id="0" w:name="_GoBack"/>
      <w:bookmarkEnd w:id="0"/>
    </w:p>
    <w:p w:rsidR="0036433D" w:rsidRDefault="008E2B5E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6ADDC2D" wp14:editId="7CDC2CF0">
            <wp:extent cx="5400040" cy="50355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C5" w:rsidRDefault="008E2B5E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F9CFE86" wp14:editId="5FCDA9F3">
            <wp:extent cx="5400040" cy="615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32FAFE2" wp14:editId="13EA6E19">
            <wp:extent cx="5400040" cy="261366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5E" w:rsidRDefault="008E2B5E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3BB1E88" wp14:editId="7F26A78F">
            <wp:extent cx="5400040" cy="15843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1033E0"/>
    <w:rsid w:val="00272151"/>
    <w:rsid w:val="0036433D"/>
    <w:rsid w:val="004527FA"/>
    <w:rsid w:val="004741D7"/>
    <w:rsid w:val="004872E9"/>
    <w:rsid w:val="00514EA5"/>
    <w:rsid w:val="005727C5"/>
    <w:rsid w:val="00637413"/>
    <w:rsid w:val="008E2B5E"/>
    <w:rsid w:val="008F5381"/>
    <w:rsid w:val="00911081"/>
    <w:rsid w:val="00C36165"/>
    <w:rsid w:val="00D175A2"/>
    <w:rsid w:val="00D33319"/>
    <w:rsid w:val="00DD0950"/>
    <w:rsid w:val="00E316B7"/>
    <w:rsid w:val="00E76011"/>
    <w:rsid w:val="00EC0177"/>
    <w:rsid w:val="00F15312"/>
    <w:rsid w:val="00F35B2F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1228-F0ED-4180-A75A-112E49F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8:29:00Z</dcterms:created>
  <dcterms:modified xsi:type="dcterms:W3CDTF">2018-02-05T18:29:00Z</dcterms:modified>
</cp:coreProperties>
</file>